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447C2B" w14:textId="77777777" w:rsidR="00D9320D" w:rsidRPr="00215A9C" w:rsidRDefault="00035CDC" w:rsidP="00480B21">
      <w:pPr>
        <w:autoSpaceDE w:val="0"/>
        <w:autoSpaceDN w:val="0"/>
        <w:snapToGrid w:val="0"/>
        <w:rPr>
          <w:rFonts w:hAnsi="ＭＳ ゴシック"/>
          <w:sz w:val="21"/>
          <w:szCs w:val="21"/>
          <w:lang w:eastAsia="zh-CN"/>
        </w:rPr>
      </w:pPr>
      <w:r w:rsidRPr="00215A9C">
        <w:rPr>
          <w:rFonts w:hAnsi="ＭＳ ゴシック" w:hint="eastAsia"/>
          <w:sz w:val="21"/>
          <w:szCs w:val="21"/>
          <w:lang w:eastAsia="zh-CN"/>
        </w:rPr>
        <w:t xml:space="preserve">（委員会名）　</w:t>
      </w:r>
      <w:r w:rsidR="00D9320D" w:rsidRPr="00215A9C">
        <w:rPr>
          <w:rFonts w:hAnsi="ＭＳ ゴシック" w:hint="eastAsia"/>
          <w:sz w:val="21"/>
          <w:szCs w:val="21"/>
          <w:lang w:eastAsia="zh-CN"/>
        </w:rPr>
        <w:t>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Pr="0038309C" w:rsidRDefault="00D9320D" w:rsidP="00480B21">
      <w:pPr>
        <w:snapToGrid w:val="0"/>
        <w:rPr>
          <w:sz w:val="14"/>
        </w:rPr>
      </w:pPr>
    </w:p>
    <w:sectPr w:rsidR="00D9320D" w:rsidRPr="003830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2426" w14:textId="77777777" w:rsidR="003761A6" w:rsidRDefault="003761A6">
      <w:r>
        <w:separator/>
      </w:r>
    </w:p>
  </w:endnote>
  <w:endnote w:type="continuationSeparator" w:id="0">
    <w:p w14:paraId="0A13867C" w14:textId="77777777" w:rsidR="003761A6" w:rsidRDefault="003761A6">
      <w:r>
        <w:continuationSeparator/>
      </w:r>
    </w:p>
  </w:endnote>
  <w:endnote w:type="continuationNotice" w:id="1">
    <w:p w14:paraId="69B4EA3A" w14:textId="77777777" w:rsidR="003761A6" w:rsidRDefault="0037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672C" w14:textId="77777777" w:rsidR="003761A6" w:rsidRDefault="003761A6">
      <w:r>
        <w:separator/>
      </w:r>
    </w:p>
  </w:footnote>
  <w:footnote w:type="continuationSeparator" w:id="0">
    <w:p w14:paraId="116A2458" w14:textId="77777777" w:rsidR="003761A6" w:rsidRDefault="003761A6">
      <w:r>
        <w:continuationSeparator/>
      </w:r>
    </w:p>
  </w:footnote>
  <w:footnote w:type="continuationNotice" w:id="1">
    <w:p w14:paraId="33DBF727" w14:textId="77777777" w:rsidR="003761A6" w:rsidRDefault="00376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4044BE"/>
    <w:rsid w:val="0045517D"/>
    <w:rsid w:val="00455907"/>
    <w:rsid w:val="00480B21"/>
    <w:rsid w:val="004B372D"/>
    <w:rsid w:val="00570669"/>
    <w:rsid w:val="0058030C"/>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C3AD6"/>
    <w:rsid w:val="00DE2746"/>
    <w:rsid w:val="00E24497"/>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2E8E6456E23F41A3A98F149C528DD9" ma:contentTypeVersion="6" ma:contentTypeDescription="新しいドキュメントを作成します。" ma:contentTypeScope="" ma:versionID="a65fb7cddbab9bde61088e3920315a17">
  <xsd:schema xmlns:xsd="http://www.w3.org/2001/XMLSchema" xmlns:xs="http://www.w3.org/2001/XMLSchema" xmlns:p="http://schemas.microsoft.com/office/2006/metadata/properties" xmlns:ns2="e000de15-b941-43c8-b553-28fbdbf03d75" xmlns:ns3="9c142856-a974-4c7c-b91b-85e9ea21293a" targetNamespace="http://schemas.microsoft.com/office/2006/metadata/properties" ma:root="true" ma:fieldsID="fec7dfd3f2ab5ce642b96ee7229ee1ab" ns2:_="" ns3:_="">
    <xsd:import namespace="e000de15-b941-43c8-b553-28fbdbf03d75"/>
    <xsd:import namespace="9c142856-a974-4c7c-b91b-85e9ea2129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e15-b941-43c8-b553-28fbdbf03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42856-a974-4c7c-b91b-85e9ea21293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4.xml><?xml version="1.0" encoding="utf-8"?>
<ds:datastoreItem xmlns:ds="http://schemas.openxmlformats.org/officeDocument/2006/customXml" ds:itemID="{B5131C2D-0296-447F-90F9-89FEB90AE47D}"/>
</file>

<file path=docProps/app.xml><?xml version="1.0" encoding="utf-8"?>
<Properties xmlns="http://schemas.openxmlformats.org/officeDocument/2006/extended-properties" xmlns:vt="http://schemas.openxmlformats.org/officeDocument/2006/docPropsVTypes">
  <Template>Normal.dotm</Template>
  <TotalTime>1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八百野 恭子(yaono-kyouko.qg8)</cp:lastModifiedBy>
  <cp:revision>15</cp:revision>
  <dcterms:created xsi:type="dcterms:W3CDTF">2019-03-24T21:16:00Z</dcterms:created>
  <dcterms:modified xsi:type="dcterms:W3CDTF">2025-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8E6456E23F41A3A98F149C528DD9</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